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795844FF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4F1622">
        <w:rPr>
          <w:rFonts w:ascii="Arial" w:hAnsi="Arial" w:cs="Arial"/>
          <w:sz w:val="18"/>
          <w:szCs w:val="18"/>
        </w:rPr>
        <w:t>WINMIL, s.r.o.,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4F1622">
        <w:rPr>
          <w:rFonts w:ascii="Arial" w:hAnsi="Arial" w:cs="Arial"/>
          <w:sz w:val="18"/>
          <w:szCs w:val="18"/>
        </w:rPr>
        <w:t>255 45 922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4F1622">
        <w:rPr>
          <w:rFonts w:ascii="Arial" w:hAnsi="Arial" w:cs="Arial"/>
          <w:sz w:val="18"/>
          <w:szCs w:val="18"/>
        </w:rPr>
        <w:t>Šeříková 31, 63700 Brno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bookmarkStart w:id="0" w:name="_GoBack"/>
      <w:bookmarkEnd w:id="0"/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06FD0">
        <w:rPr>
          <w:rFonts w:ascii="Arial" w:hAnsi="Arial" w:cs="Arial"/>
          <w:sz w:val="18"/>
          <w:szCs w:val="18"/>
        </w:rPr>
        <w:t>v Brně, oddíl 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4F1622">
        <w:rPr>
          <w:rFonts w:ascii="Arial" w:hAnsi="Arial" w:cs="Arial"/>
          <w:sz w:val="18"/>
          <w:szCs w:val="18"/>
        </w:rPr>
        <w:t>32100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Přijímající stranou či Zaměstnanci. Aniž by tím byly dotčeny </w:t>
      </w:r>
      <w:r w:rsidRPr="006B7039">
        <w:rPr>
          <w:rFonts w:ascii="Arial" w:hAnsi="Arial" w:cs="Arial"/>
          <w:sz w:val="18"/>
          <w:szCs w:val="18"/>
        </w:rPr>
        <w:lastRenderedPageBreak/>
        <w:t>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6E45BF41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4F1622">
        <w:rPr>
          <w:rFonts w:ascii="Arial" w:hAnsi="Arial" w:cs="Arial"/>
          <w:sz w:val="18"/>
          <w:szCs w:val="18"/>
        </w:rPr>
        <w:t xml:space="preserve"> 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18C3FB2D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4F1622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03BE1DA4" w:rsidR="003148E7" w:rsidRPr="00D42E16" w:rsidRDefault="004F1622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MIL, s.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D4D45" w14:textId="77777777" w:rsidR="008E5868" w:rsidRDefault="008E5868" w:rsidP="005D546F">
      <w:pPr>
        <w:spacing w:after="0" w:line="240" w:lineRule="auto"/>
      </w:pPr>
      <w:r>
        <w:separator/>
      </w:r>
    </w:p>
  </w:endnote>
  <w:endnote w:type="continuationSeparator" w:id="0">
    <w:p w14:paraId="66A604B9" w14:textId="77777777" w:rsidR="008E5868" w:rsidRDefault="008E5868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089E4174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F2626D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50710" w14:textId="77777777" w:rsidR="008E5868" w:rsidRDefault="008E5868" w:rsidP="005D546F">
      <w:pPr>
        <w:spacing w:after="0" w:line="240" w:lineRule="auto"/>
      </w:pPr>
      <w:r>
        <w:separator/>
      </w:r>
    </w:p>
  </w:footnote>
  <w:footnote w:type="continuationSeparator" w:id="0">
    <w:p w14:paraId="255D3626" w14:textId="77777777" w:rsidR="008E5868" w:rsidRDefault="008E5868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7EE20B19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F2626D">
      <w:rPr>
        <w:rFonts w:ascii="Arial" w:hAnsi="Arial" w:cs="Arial"/>
        <w:b/>
        <w:sz w:val="24"/>
        <w:szCs w:val="24"/>
      </w:rPr>
      <w:t>06/11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4F1622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803E2"/>
    <w:rsid w:val="00087420"/>
    <w:rsid w:val="000905C4"/>
    <w:rsid w:val="0009419E"/>
    <w:rsid w:val="000C3329"/>
    <w:rsid w:val="000E377C"/>
    <w:rsid w:val="000F4E66"/>
    <w:rsid w:val="0010158E"/>
    <w:rsid w:val="00114930"/>
    <w:rsid w:val="00140D16"/>
    <w:rsid w:val="00154F51"/>
    <w:rsid w:val="0016516D"/>
    <w:rsid w:val="001B1A0F"/>
    <w:rsid w:val="001D7B5C"/>
    <w:rsid w:val="001E620E"/>
    <w:rsid w:val="002533C9"/>
    <w:rsid w:val="002A21DC"/>
    <w:rsid w:val="002A3784"/>
    <w:rsid w:val="002D4031"/>
    <w:rsid w:val="002E234F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80851"/>
    <w:rsid w:val="004F1622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6376EE"/>
    <w:rsid w:val="006518BB"/>
    <w:rsid w:val="006616CF"/>
    <w:rsid w:val="006753FF"/>
    <w:rsid w:val="006B66ED"/>
    <w:rsid w:val="006B7039"/>
    <w:rsid w:val="00752F60"/>
    <w:rsid w:val="00770B62"/>
    <w:rsid w:val="007C4946"/>
    <w:rsid w:val="007E1447"/>
    <w:rsid w:val="00800C13"/>
    <w:rsid w:val="0080157A"/>
    <w:rsid w:val="0082548F"/>
    <w:rsid w:val="00830F5C"/>
    <w:rsid w:val="008463B0"/>
    <w:rsid w:val="00874D00"/>
    <w:rsid w:val="00881D7A"/>
    <w:rsid w:val="00882412"/>
    <w:rsid w:val="00883D6F"/>
    <w:rsid w:val="008853DE"/>
    <w:rsid w:val="008B3587"/>
    <w:rsid w:val="008C701C"/>
    <w:rsid w:val="008E5868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B04B7"/>
    <w:rsid w:val="00AE6B85"/>
    <w:rsid w:val="00B06FD0"/>
    <w:rsid w:val="00B2026F"/>
    <w:rsid w:val="00B20793"/>
    <w:rsid w:val="00B55476"/>
    <w:rsid w:val="00B624D5"/>
    <w:rsid w:val="00B6425F"/>
    <w:rsid w:val="00B87D24"/>
    <w:rsid w:val="00BA4217"/>
    <w:rsid w:val="00BC25F3"/>
    <w:rsid w:val="00BE78AA"/>
    <w:rsid w:val="00C371D7"/>
    <w:rsid w:val="00C45231"/>
    <w:rsid w:val="00C70BF1"/>
    <w:rsid w:val="00CE3506"/>
    <w:rsid w:val="00CE46FB"/>
    <w:rsid w:val="00D20A6C"/>
    <w:rsid w:val="00D2628B"/>
    <w:rsid w:val="00D33193"/>
    <w:rsid w:val="00D37155"/>
    <w:rsid w:val="00D42E16"/>
    <w:rsid w:val="00D43DF0"/>
    <w:rsid w:val="00D45CB9"/>
    <w:rsid w:val="00DA5BC8"/>
    <w:rsid w:val="00DB612E"/>
    <w:rsid w:val="00DC7190"/>
    <w:rsid w:val="00DD2419"/>
    <w:rsid w:val="00DD681D"/>
    <w:rsid w:val="00E34D16"/>
    <w:rsid w:val="00E80985"/>
    <w:rsid w:val="00EC5847"/>
    <w:rsid w:val="00EE522D"/>
    <w:rsid w:val="00F21EB7"/>
    <w:rsid w:val="00F2417B"/>
    <w:rsid w:val="00F2626D"/>
    <w:rsid w:val="00F320CB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4.xml><?xml version="1.0" encoding="utf-8"?>
<ds:datastoreItem xmlns:ds="http://schemas.openxmlformats.org/officeDocument/2006/customXml" ds:itemID="{21B6FCCB-F5A2-491F-9053-28DAA0A5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3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cp:lastPrinted>2023-11-22T08:42:00Z</cp:lastPrinted>
  <dcterms:created xsi:type="dcterms:W3CDTF">2025-11-07T09:24:00Z</dcterms:created>
  <dcterms:modified xsi:type="dcterms:W3CDTF">2025-11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